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FD" w:rsidRPr="00B34D0B" w:rsidRDefault="003C6AFD" w:rsidP="003C6AFD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3C6AFD" w:rsidRPr="00B34D0B" w:rsidRDefault="003C6AFD" w:rsidP="003C6AFD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3C6AFD" w:rsidRPr="00B34D0B" w:rsidRDefault="003C6AFD" w:rsidP="003C6AFD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>
        <w:rPr>
          <w:rFonts w:eastAsia="Calibri"/>
          <w:b/>
          <w:szCs w:val="28"/>
          <w:lang w:eastAsia="uk-UA"/>
        </w:rPr>
        <w:t>андатному виборчому окрузі № 1</w:t>
      </w:r>
      <w:r w:rsidR="006601F8">
        <w:rPr>
          <w:rFonts w:eastAsia="Calibri"/>
          <w:b/>
          <w:szCs w:val="28"/>
          <w:lang w:eastAsia="uk-UA"/>
        </w:rPr>
        <w:t>4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2</w:t>
      </w:r>
      <w:r w:rsidR="007126FE">
        <w:rPr>
          <w:rFonts w:eastAsia="Calibri"/>
          <w:color w:val="000000"/>
          <w:sz w:val="24"/>
          <w:szCs w:val="24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 w:rsidR="00EA60C5">
        <w:rPr>
          <w:rFonts w:eastAsia="Calibri"/>
          <w:color w:val="000000"/>
          <w:sz w:val="24"/>
          <w:szCs w:val="24"/>
          <w:lang w:eastAsia="uk-UA"/>
        </w:rPr>
        <w:t xml:space="preserve"> червня 2019 року  до "12" 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 w:rsidR="00EA60C5"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EA60C5" w:rsidRDefault="007126FE" w:rsidP="003C6AFD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СЛІВІНСЬКОГО Анатолія</w:t>
      </w:r>
      <w:r w:rsidR="00EA60C5">
        <w:rPr>
          <w:rFonts w:eastAsia="Calibri"/>
          <w:color w:val="000000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Михайловича</w:t>
      </w:r>
      <w:r w:rsidR="003C6AFD" w:rsidRPr="00B34D0B">
        <w:rPr>
          <w:rFonts w:eastAsia="Calibri"/>
          <w:color w:val="000000"/>
          <w:sz w:val="24"/>
          <w:szCs w:val="24"/>
        </w:rPr>
        <w:br/>
      </w:r>
      <w:r w:rsidR="003C6AFD" w:rsidRPr="001C4E78">
        <w:rPr>
          <w:rFonts w:eastAsia="Calibri"/>
          <w:color w:val="000000"/>
          <w:sz w:val="18"/>
          <w:szCs w:val="18"/>
        </w:rPr>
        <w:t>(прізвище, ім</w:t>
      </w:r>
      <w:r w:rsidR="003C6AFD">
        <w:rPr>
          <w:rFonts w:eastAsia="Calibri"/>
          <w:color w:val="000000"/>
          <w:sz w:val="18"/>
          <w:szCs w:val="18"/>
        </w:rPr>
        <w:t>’</w:t>
      </w:r>
      <w:r w:rsidR="003C6AFD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3C6AFD" w:rsidRPr="001C4E78" w:rsidRDefault="00EA60C5" w:rsidP="003C6AFD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АКЦІОНЕРНЕ ТОВАРИСТВО КОМЕРЦІЙНИЙ БАНК «ПРИВАТБАНК», </w:t>
      </w:r>
      <w:r w:rsidR="00F45CB8">
        <w:rPr>
          <w:rFonts w:eastAsia="Calibri"/>
          <w:color w:val="000000"/>
          <w:sz w:val="18"/>
          <w:szCs w:val="18"/>
        </w:rPr>
        <w:t>302689, рахунок № 2</w:t>
      </w:r>
      <w:r w:rsidR="007126FE">
        <w:rPr>
          <w:rFonts w:eastAsia="Calibri"/>
          <w:color w:val="000000"/>
          <w:sz w:val="18"/>
          <w:szCs w:val="18"/>
        </w:rPr>
        <w:t>6435055300163</w:t>
      </w:r>
      <w:r w:rsidR="003C6AFD" w:rsidRPr="001C4E78">
        <w:rPr>
          <w:rFonts w:eastAsia="Calibri"/>
          <w:color w:val="000000"/>
          <w:sz w:val="18"/>
          <w:szCs w:val="18"/>
        </w:rPr>
        <w:br/>
      </w:r>
      <w:r w:rsidR="003C6AFD"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="003C6AFD" w:rsidRPr="00B34D0B">
        <w:rPr>
          <w:rFonts w:eastAsia="Calibri"/>
          <w:color w:val="000000"/>
          <w:sz w:val="24"/>
          <w:szCs w:val="24"/>
        </w:rPr>
        <w:br/>
      </w:r>
      <w:r w:rsidR="003C6AFD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3C6AFD" w:rsidRPr="00B34D0B" w:rsidRDefault="003C6AFD" w:rsidP="003C6AFD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3C6AFD" w:rsidRPr="00B34D0B" w:rsidTr="00173F06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3C6AFD" w:rsidRPr="00B34D0B" w:rsidTr="00173F0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4C3D17" w:rsidRDefault="006601F8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/>
              </w:rPr>
              <w:t>60000,00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C17EBF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C17EB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C17EB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6601F8" w:rsidP="00505EE4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C17EB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C17EBF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B34D0B" w:rsidRDefault="006601F8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60000,00</w:t>
            </w:r>
          </w:p>
        </w:tc>
      </w:tr>
      <w:tr w:rsidR="003C6AFD" w:rsidRPr="00B34D0B" w:rsidTr="00173F0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B34D0B" w:rsidRDefault="00C17EBF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C17EBF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173F06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173F06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друкованих матеріалів передвиборної агітації (плакатів, листівок, буклетів та інших агітаційних матеріалі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6601F8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60000,00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відеозапи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аудіозапис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ридбання канцтоварів, паперу, інших предметів і матеріалів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FC4BD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1029BE" w:rsidP="00E002C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1029BE" w:rsidP="00E002C2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1029BE" w:rsidP="00E002C2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1029BE" w:rsidP="00E002C2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их із передвиборною агітацією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обладнання та технічних засобів для ведення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1029BE" w:rsidP="00EF1657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3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36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, мереж та каналів передавання даних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36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i/>
                <w:sz w:val="24"/>
                <w:szCs w:val="24"/>
                <w:lang w:eastAsia="uk-UA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14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  <w:tr w:rsidR="003C6AFD" w:rsidRPr="00B34D0B" w:rsidTr="00173F06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3C6AFD" w:rsidP="00EF1657">
            <w:pPr>
              <w:spacing w:before="100" w:beforeAutospacing="1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3C6AFD" w:rsidRPr="00B34D0B" w:rsidTr="00173F06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AFD" w:rsidRPr="00B34D0B" w:rsidRDefault="003C6AFD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B34D0B" w:rsidRDefault="009C146C" w:rsidP="00EF1657">
            <w:pPr>
              <w:spacing w:after="0"/>
              <w:ind w:firstLine="0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-</w:t>
            </w:r>
          </w:p>
        </w:tc>
      </w:tr>
    </w:tbl>
    <w:p w:rsidR="003C6AFD" w:rsidRPr="00B34D0B" w:rsidRDefault="003C6AFD" w:rsidP="00EF1657">
      <w:pPr>
        <w:spacing w:after="0"/>
        <w:ind w:firstLine="0"/>
        <w:rPr>
          <w:rFonts w:eastAsia="Calibri"/>
          <w:sz w:val="24"/>
        </w:rPr>
      </w:pPr>
    </w:p>
    <w:p w:rsidR="003C6AFD" w:rsidRPr="00B34D0B" w:rsidRDefault="003C6AFD" w:rsidP="003C6AFD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</w:t>
      </w:r>
      <w:r>
        <w:rPr>
          <w:rFonts w:eastAsia="Calibri"/>
          <w:sz w:val="24"/>
        </w:rPr>
        <w:t>12</w:t>
      </w:r>
      <w:r w:rsidRPr="00B34D0B">
        <w:rPr>
          <w:rFonts w:eastAsia="Calibri"/>
          <w:sz w:val="24"/>
        </w:rPr>
        <w:t xml:space="preserve">" </w:t>
      </w:r>
      <w:r>
        <w:rPr>
          <w:rFonts w:eastAsia="Calibri"/>
          <w:sz w:val="24"/>
        </w:rPr>
        <w:t>липня</w:t>
      </w:r>
      <w:r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</w:t>
      </w:r>
      <w:r>
        <w:rPr>
          <w:rFonts w:eastAsia="Calibri"/>
          <w:sz w:val="24"/>
        </w:rPr>
        <w:t xml:space="preserve">19 </w:t>
      </w:r>
      <w:r w:rsidRPr="00B34D0B">
        <w:rPr>
          <w:rFonts w:eastAsia="Calibri"/>
          <w:sz w:val="24"/>
        </w:rPr>
        <w:t>року</w:t>
      </w: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 xml:space="preserve">виборчого фонду                             </w:t>
      </w:r>
      <w:r>
        <w:rPr>
          <w:rFonts w:eastAsia="Calibri"/>
          <w:color w:val="000000"/>
          <w:sz w:val="24"/>
          <w:szCs w:val="24"/>
        </w:rPr>
        <w:t xml:space="preserve">    </w:t>
      </w:r>
      <w:r w:rsidRPr="00B34D0B">
        <w:rPr>
          <w:rFonts w:eastAsia="Calibri"/>
          <w:color w:val="000000"/>
          <w:sz w:val="24"/>
          <w:szCs w:val="24"/>
        </w:rPr>
        <w:t xml:space="preserve"> ___________                 </w:t>
      </w:r>
      <w:r>
        <w:rPr>
          <w:rFonts w:eastAsia="Calibri"/>
          <w:color w:val="000000"/>
          <w:sz w:val="24"/>
          <w:szCs w:val="24"/>
        </w:rPr>
        <w:t xml:space="preserve">             </w:t>
      </w:r>
      <w:r w:rsidR="006601F8">
        <w:rPr>
          <w:rFonts w:eastAsia="Calibri"/>
          <w:b/>
          <w:color w:val="000000"/>
          <w:sz w:val="24"/>
          <w:szCs w:val="24"/>
        </w:rPr>
        <w:t xml:space="preserve">А. М. </w:t>
      </w:r>
      <w:proofErr w:type="spellStart"/>
      <w:r w:rsidR="006601F8">
        <w:rPr>
          <w:rFonts w:eastAsia="Calibri"/>
          <w:b/>
          <w:color w:val="000000"/>
          <w:sz w:val="24"/>
          <w:szCs w:val="24"/>
        </w:rPr>
        <w:t>Слівінський</w:t>
      </w:r>
      <w:proofErr w:type="spellEnd"/>
      <w:r w:rsidRPr="00B34D0B">
        <w:rPr>
          <w:rFonts w:eastAsia="Calibri"/>
          <w:color w:val="000000"/>
          <w:sz w:val="24"/>
          <w:szCs w:val="24"/>
        </w:rPr>
        <w:br/>
      </w: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3C6AFD" w:rsidRPr="00B34D0B" w:rsidRDefault="003C6AFD" w:rsidP="003C6AFD">
      <w:pPr>
        <w:spacing w:after="0"/>
        <w:jc w:val="left"/>
        <w:rPr>
          <w:rFonts w:eastAsia="Calibri"/>
          <w:b/>
          <w:i/>
          <w:szCs w:val="28"/>
          <w:lang w:eastAsia="uk-UA"/>
        </w:rPr>
      </w:pPr>
      <w:r w:rsidRPr="00B34D0B">
        <w:rPr>
          <w:b/>
          <w:i/>
          <w:szCs w:val="28"/>
        </w:rPr>
        <w:t xml:space="preserve">       </w:t>
      </w:r>
      <w:r w:rsidRPr="003C6AFD">
        <w:rPr>
          <w:b/>
          <w:i/>
          <w:szCs w:val="28"/>
        </w:rPr>
        <w:t xml:space="preserve">   </w:t>
      </w:r>
    </w:p>
    <w:p w:rsidR="003C6AFD" w:rsidRPr="00B34D0B" w:rsidRDefault="003C6AFD" w:rsidP="00D0354A">
      <w:pPr>
        <w:spacing w:after="0"/>
        <w:ind w:left="7788" w:firstLine="0"/>
        <w:jc w:val="left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sz w:val="24"/>
          <w:szCs w:val="24"/>
          <w:lang w:eastAsia="uk-UA"/>
        </w:rPr>
        <w:br w:type="page"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3C6AFD" w:rsidRPr="00B34D0B" w:rsidRDefault="003C6AFD" w:rsidP="003C6AFD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3C6AFD" w:rsidRPr="00B34D0B" w:rsidRDefault="003C6AFD" w:rsidP="003C6AFD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9C146C">
        <w:rPr>
          <w:rFonts w:eastAsia="Calibri"/>
          <w:b/>
          <w:szCs w:val="28"/>
          <w:lang w:eastAsia="uk-UA"/>
        </w:rPr>
        <w:t>1</w:t>
      </w:r>
      <w:r w:rsidR="00F726A6">
        <w:rPr>
          <w:rFonts w:eastAsia="Calibri"/>
          <w:b/>
          <w:szCs w:val="28"/>
          <w:lang w:eastAsia="uk-UA"/>
        </w:rPr>
        <w:t>4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471F10" w:rsidRPr="00B34D0B" w:rsidRDefault="00471F10" w:rsidP="00471F10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471F10" w:rsidRPr="00B34D0B" w:rsidRDefault="00471F10" w:rsidP="00471F10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>
        <w:rPr>
          <w:rFonts w:eastAsia="Calibri"/>
          <w:color w:val="000000"/>
          <w:sz w:val="24"/>
          <w:szCs w:val="24"/>
          <w:lang w:eastAsia="uk-UA"/>
        </w:rPr>
        <w:t>за період з "2</w:t>
      </w:r>
      <w:r w:rsidR="00F726A6">
        <w:rPr>
          <w:rFonts w:eastAsia="Calibri"/>
          <w:color w:val="000000"/>
          <w:sz w:val="24"/>
          <w:szCs w:val="24"/>
          <w:lang w:eastAsia="uk-UA"/>
        </w:rPr>
        <w:t>1</w:t>
      </w:r>
      <w:r w:rsidRPr="00B34D0B">
        <w:rPr>
          <w:rFonts w:eastAsia="Calibri"/>
          <w:color w:val="000000"/>
          <w:sz w:val="24"/>
          <w:szCs w:val="24"/>
          <w:lang w:eastAsia="uk-UA"/>
        </w:rPr>
        <w:t>"</w:t>
      </w:r>
      <w:r>
        <w:rPr>
          <w:rFonts w:eastAsia="Calibri"/>
          <w:color w:val="000000"/>
          <w:sz w:val="24"/>
          <w:szCs w:val="24"/>
          <w:lang w:eastAsia="uk-UA"/>
        </w:rPr>
        <w:t xml:space="preserve"> червня 2019 року  до "12" липня 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20</w:t>
      </w:r>
      <w:r>
        <w:rPr>
          <w:rFonts w:eastAsia="Calibri"/>
          <w:color w:val="000000"/>
          <w:sz w:val="24"/>
          <w:szCs w:val="24"/>
          <w:lang w:eastAsia="uk-UA"/>
        </w:rPr>
        <w:t>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471F10" w:rsidRDefault="00F726A6" w:rsidP="00471F10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СЛІВІНСЬКОГО Анатолія Михайловича</w:t>
      </w:r>
      <w:r w:rsidR="00471F10" w:rsidRPr="00B34D0B">
        <w:rPr>
          <w:rFonts w:eastAsia="Calibri"/>
          <w:color w:val="000000"/>
          <w:sz w:val="24"/>
          <w:szCs w:val="24"/>
        </w:rPr>
        <w:br/>
      </w:r>
      <w:r w:rsidR="00471F10" w:rsidRPr="001C4E78">
        <w:rPr>
          <w:rFonts w:eastAsia="Calibri"/>
          <w:color w:val="000000"/>
          <w:sz w:val="18"/>
          <w:szCs w:val="18"/>
        </w:rPr>
        <w:t>(прізвище, ім</w:t>
      </w:r>
      <w:r w:rsidR="00471F10">
        <w:rPr>
          <w:rFonts w:eastAsia="Calibri"/>
          <w:color w:val="000000"/>
          <w:sz w:val="18"/>
          <w:szCs w:val="18"/>
        </w:rPr>
        <w:t>’</w:t>
      </w:r>
      <w:r w:rsidR="00471F10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</w:p>
    <w:p w:rsidR="00471F10" w:rsidRPr="001C4E78" w:rsidRDefault="00471F10" w:rsidP="00471F10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18"/>
          <w:szCs w:val="18"/>
        </w:rPr>
        <w:t xml:space="preserve">АКЦІОНЕРНЕ ТОВАРИСТВО КОМЕРЦІЙНИЙ БАНК «ПРИВАТБАНК», 302689, рахунок </w:t>
      </w:r>
      <w:r w:rsidR="00F726A6">
        <w:rPr>
          <w:rFonts w:eastAsia="Calibri"/>
          <w:color w:val="000000"/>
          <w:sz w:val="18"/>
          <w:szCs w:val="18"/>
        </w:rPr>
        <w:t>№ 26435055300163</w:t>
      </w:r>
      <w:r w:rsidRPr="001C4E78">
        <w:rPr>
          <w:rFonts w:eastAsia="Calibri"/>
          <w:color w:val="000000"/>
          <w:sz w:val="18"/>
          <w:szCs w:val="18"/>
        </w:rPr>
        <w:br/>
      </w: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471F10" w:rsidRDefault="00471F10" w:rsidP="003C6AFD">
      <w:pPr>
        <w:keepNext/>
        <w:spacing w:before="12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3C6AFD" w:rsidRPr="00FB6E28" w:rsidTr="00173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3C6AFD" w:rsidRPr="00B34D0B" w:rsidTr="00173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7126FE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val="en-US" w:eastAsia="uk-UA"/>
              </w:rPr>
            </w:pPr>
            <w:r w:rsidRPr="007126FE">
              <w:rPr>
                <w:sz w:val="22"/>
                <w:szCs w:val="22"/>
              </w:rPr>
              <w:t>27-06-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sz w:val="22"/>
                <w:szCs w:val="22"/>
              </w:rPr>
              <w:t>@2PL09517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sz w:val="22"/>
                <w:szCs w:val="22"/>
              </w:rPr>
              <w:t>50000,00</w:t>
            </w:r>
          </w:p>
        </w:tc>
      </w:tr>
      <w:tr w:rsidR="003C6AFD" w:rsidRPr="00B34D0B" w:rsidTr="00173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7126FE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sz w:val="22"/>
                <w:szCs w:val="22"/>
              </w:rPr>
              <w:t>04-07-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sz w:val="22"/>
                <w:szCs w:val="22"/>
              </w:rPr>
              <w:t>@2PL04699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7126FE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7126FE">
              <w:rPr>
                <w:sz w:val="22"/>
                <w:szCs w:val="22"/>
              </w:rPr>
              <w:t>10000,00</w:t>
            </w:r>
          </w:p>
        </w:tc>
      </w:tr>
      <w:tr w:rsidR="003C6AFD" w:rsidRPr="00E14E9B" w:rsidTr="00173F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2675DA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2675DA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2675DA" w:rsidRDefault="007126FE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60000</w:t>
            </w:r>
            <w:r w:rsidR="00A475E2" w:rsidRPr="002675DA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uk-UA"/>
              </w:rPr>
              <w:t>,00</w:t>
            </w:r>
          </w:p>
        </w:tc>
      </w:tr>
    </w:tbl>
    <w:p w:rsidR="003C6AFD" w:rsidRPr="00B34D0B" w:rsidRDefault="003C6AFD" w:rsidP="003C6AFD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3C6AFD" w:rsidRPr="00FB6E28" w:rsidTr="00173F06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471F1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E14E9B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742AF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3C6AFD" w:rsidRPr="00B34D0B" w:rsidRDefault="003C6AFD" w:rsidP="003C6AFD">
      <w:pPr>
        <w:keepNext/>
        <w:numPr>
          <w:ilvl w:val="0"/>
          <w:numId w:val="1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3C6AFD" w:rsidRPr="00FB6E28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3C6AFD" w:rsidRPr="00FB6E28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B400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  <w:r w:rsidR="00B40068" w:rsidRPr="002675D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C6AFD" w:rsidRPr="001C2632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370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D2D" w:rsidRPr="001C2632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1C2632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854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71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D2D" w:rsidRPr="001C2632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1C2632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2675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2675DA" w:rsidRDefault="007126FE" w:rsidP="00712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0D2D" w:rsidRPr="00E14E9B" w:rsidTr="00173F06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370D2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D2D" w:rsidRPr="00E14E9B" w:rsidRDefault="007126FE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lastRenderedPageBreak/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3C6AFD" w:rsidRPr="00FB6E28" w:rsidTr="00173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E14E9B" w:rsidTr="00173F0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3C6AFD" w:rsidRPr="00FB6E28" w:rsidTr="00173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E14E9B" w:rsidTr="00173F06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AA6FE7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3C6AFD" w:rsidRPr="00FB6E28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E14E9B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1"/>
        <w:gridCol w:w="1324"/>
        <w:gridCol w:w="1318"/>
        <w:gridCol w:w="1321"/>
        <w:gridCol w:w="1317"/>
        <w:gridCol w:w="1323"/>
        <w:gridCol w:w="739"/>
      </w:tblGrid>
      <w:tr w:rsidR="003C6AFD" w:rsidRPr="00FB6E28" w:rsidTr="00173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B343D0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E14E9B" w:rsidTr="00173F0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3C6AFD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E14E9B" w:rsidRDefault="00B343D0" w:rsidP="00173F06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lastRenderedPageBreak/>
        <w:t>8. Відомості про перерахування штрафних санкцій виконавцями</w:t>
      </w:r>
      <w:r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3C6AFD" w:rsidRPr="00A66645" w:rsidRDefault="003C6AFD" w:rsidP="003C6AFD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3C6AFD" w:rsidRPr="00FB6E28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3C6AFD" w:rsidRPr="00A66645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3C6AFD" w:rsidRPr="00FB6E28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3C6AFD" w:rsidRPr="00A66645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3C6AFD" w:rsidRPr="00FB6E28" w:rsidTr="00173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Default="003C6AFD" w:rsidP="003C6AFD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3C6AFD" w:rsidRPr="00A66645" w:rsidRDefault="003C6AFD" w:rsidP="003C6AFD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3C6AFD" w:rsidRPr="00FB6E28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6595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3C6AFD" w:rsidRPr="00B34D0B" w:rsidRDefault="003C6AFD" w:rsidP="003C6AFD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3C6AFD" w:rsidRDefault="003C6AFD" w:rsidP="003C6AFD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3C6AFD" w:rsidRPr="00A66645" w:rsidRDefault="003C6AFD" w:rsidP="003C6AFD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3C6AFD" w:rsidRPr="00FB6E28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3C6AFD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1C2632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3C6AFD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6595F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FD" w:rsidRPr="00A35593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C02FDE" w:rsidP="00173F0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lastRenderedPageBreak/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3C6AFD" w:rsidRPr="00B34D0B" w:rsidRDefault="003C6AFD" w:rsidP="003C6AFD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39"/>
        <w:gridCol w:w="1474"/>
        <w:gridCol w:w="1469"/>
        <w:gridCol w:w="1490"/>
        <w:gridCol w:w="1446"/>
        <w:gridCol w:w="1057"/>
      </w:tblGrid>
      <w:tr w:rsidR="003C6AFD" w:rsidRPr="00FB6E28" w:rsidTr="00173F06">
        <w:tc>
          <w:tcPr>
            <w:tcW w:w="97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1C2632" w:rsidTr="00173F06">
        <w:tc>
          <w:tcPr>
            <w:tcW w:w="976" w:type="dxa"/>
            <w:shd w:val="clear" w:color="auto" w:fill="auto"/>
          </w:tcPr>
          <w:p w:rsidR="003C6AFD" w:rsidRPr="001C2632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C6AFD" w:rsidRPr="001C2632" w:rsidRDefault="00C02FDE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76" w:type="dxa"/>
            <w:shd w:val="clear" w:color="auto" w:fill="auto"/>
          </w:tcPr>
          <w:p w:rsidR="003C6AFD" w:rsidRPr="001C2632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C6AFD" w:rsidRPr="001C2632" w:rsidRDefault="00C02FDE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1C2632" w:rsidTr="00173F06">
        <w:tc>
          <w:tcPr>
            <w:tcW w:w="976" w:type="dxa"/>
            <w:shd w:val="clear" w:color="auto" w:fill="auto"/>
          </w:tcPr>
          <w:p w:rsidR="003C6AFD" w:rsidRPr="001C2632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3C6AFD" w:rsidRPr="001C2632" w:rsidRDefault="00C02FDE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1C2632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76" w:type="dxa"/>
            <w:shd w:val="clear" w:color="auto" w:fill="auto"/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3C6AFD" w:rsidRPr="00A35593" w:rsidRDefault="00C02FDE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8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1203"/>
        <w:gridCol w:w="1243"/>
        <w:gridCol w:w="1208"/>
        <w:gridCol w:w="1222"/>
        <w:gridCol w:w="1203"/>
        <w:gridCol w:w="1236"/>
        <w:gridCol w:w="1049"/>
      </w:tblGrid>
      <w:tr w:rsidR="003C6AFD" w:rsidRPr="00FB6E28" w:rsidTr="00173F06">
        <w:tc>
          <w:tcPr>
            <w:tcW w:w="990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A35593" w:rsidTr="00173F06">
        <w:tc>
          <w:tcPr>
            <w:tcW w:w="990" w:type="dxa"/>
            <w:shd w:val="clear" w:color="auto" w:fill="auto"/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90" w:type="dxa"/>
            <w:shd w:val="clear" w:color="auto" w:fill="auto"/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90" w:type="dxa"/>
            <w:shd w:val="clear" w:color="auto" w:fill="auto"/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uk-UA"/>
              </w:rPr>
            </w:pPr>
            <w:r>
              <w:rPr>
                <w:rFonts w:eastAsia="Calibri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90" w:type="dxa"/>
            <w:shd w:val="clear" w:color="auto" w:fill="auto"/>
          </w:tcPr>
          <w:p w:rsidR="003C6AFD" w:rsidRPr="00A35593" w:rsidRDefault="003C6AFD" w:rsidP="00173F06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6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05" w:type="dxa"/>
            <w:shd w:val="clear" w:color="auto" w:fill="auto"/>
          </w:tcPr>
          <w:p w:rsidR="003C6AFD" w:rsidRPr="00A35593" w:rsidRDefault="00514756" w:rsidP="00514756">
            <w:pPr>
              <w:spacing w:after="0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18"/>
        <w:gridCol w:w="1465"/>
        <w:gridCol w:w="1460"/>
        <w:gridCol w:w="1481"/>
        <w:gridCol w:w="1439"/>
        <w:gridCol w:w="1072"/>
      </w:tblGrid>
      <w:tr w:rsidR="003C6AFD" w:rsidRPr="00FB6E28" w:rsidTr="00173F06">
        <w:tc>
          <w:tcPr>
            <w:tcW w:w="1018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A35593" w:rsidTr="00173F06">
        <w:tc>
          <w:tcPr>
            <w:tcW w:w="1018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C6AFD" w:rsidRPr="00A35593" w:rsidRDefault="006D32FF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1018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C6AFD" w:rsidRPr="00A35593" w:rsidRDefault="006D32FF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1018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C6AFD" w:rsidRPr="00A35593" w:rsidRDefault="006D32FF" w:rsidP="00173F06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1018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F76DAD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3C6AFD" w:rsidRPr="00A35593" w:rsidRDefault="00B85780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3C6AFD" w:rsidRPr="00A35593" w:rsidRDefault="006D32FF" w:rsidP="00173F06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3C6AFD" w:rsidRPr="00FB6E28" w:rsidTr="00173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A35593" w:rsidTr="00173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6D32FF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Default="003C6AFD" w:rsidP="003C6AFD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3C6AFD" w:rsidRPr="00FB6E28" w:rsidTr="00173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A35593" w:rsidTr="00173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  <w:tr w:rsidR="003C6AFD" w:rsidRPr="00A35593" w:rsidTr="00173F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173F06" w:rsidP="00173F06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-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468"/>
        <w:gridCol w:w="1451"/>
        <w:gridCol w:w="1468"/>
        <w:gridCol w:w="1491"/>
        <w:gridCol w:w="1451"/>
        <w:gridCol w:w="1079"/>
      </w:tblGrid>
      <w:tr w:rsidR="003C6AFD" w:rsidRPr="00FB6E28" w:rsidTr="00173F06">
        <w:tc>
          <w:tcPr>
            <w:tcW w:w="941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3C6AFD" w:rsidRPr="00A35593" w:rsidTr="00173F06">
        <w:tc>
          <w:tcPr>
            <w:tcW w:w="941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C6AFD" w:rsidRPr="00A35593" w:rsidTr="00173F06">
        <w:tc>
          <w:tcPr>
            <w:tcW w:w="941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C6AFD" w:rsidRPr="00A35593" w:rsidTr="00173F06">
        <w:tc>
          <w:tcPr>
            <w:tcW w:w="941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3C6AFD" w:rsidRPr="00A35593" w:rsidTr="00173F06">
        <w:tc>
          <w:tcPr>
            <w:tcW w:w="941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</w:tr>
    </w:tbl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3C6AFD" w:rsidRPr="00B34D0B" w:rsidRDefault="003C6AFD" w:rsidP="003C6AFD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3C6AFD" w:rsidRPr="00B34D0B" w:rsidRDefault="003C6AFD" w:rsidP="003C6AFD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1"/>
        <w:gridCol w:w="850"/>
        <w:gridCol w:w="851"/>
        <w:gridCol w:w="1276"/>
        <w:gridCol w:w="1275"/>
        <w:gridCol w:w="851"/>
        <w:gridCol w:w="1521"/>
        <w:gridCol w:w="889"/>
      </w:tblGrid>
      <w:tr w:rsidR="003C6AFD" w:rsidRPr="00FB6E28" w:rsidTr="00D81590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1029BE" w:rsidRPr="00A35593" w:rsidTr="00D81590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01-07-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>155851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ФОП </w:t>
            </w:r>
            <w:proofErr w:type="spellStart"/>
            <w:r w:rsidRPr="001029BE">
              <w:rPr>
                <w:sz w:val="22"/>
                <w:szCs w:val="22"/>
              </w:rPr>
              <w:t>Пiдстружко</w:t>
            </w:r>
            <w:proofErr w:type="spellEnd"/>
            <w:r w:rsidRPr="001029BE">
              <w:rPr>
                <w:sz w:val="22"/>
                <w:szCs w:val="22"/>
              </w:rPr>
              <w:t xml:space="preserve"> </w:t>
            </w:r>
            <w:proofErr w:type="spellStart"/>
            <w:r w:rsidRPr="001029BE">
              <w:rPr>
                <w:sz w:val="22"/>
                <w:szCs w:val="22"/>
              </w:rPr>
              <w:t>Лiлiя</w:t>
            </w:r>
            <w:proofErr w:type="spellEnd"/>
            <w:r w:rsidRPr="001029BE">
              <w:rPr>
                <w:sz w:val="22"/>
                <w:szCs w:val="22"/>
              </w:rPr>
              <w:t xml:space="preserve"> </w:t>
            </w:r>
            <w:proofErr w:type="spellStart"/>
            <w:r w:rsidRPr="001029BE">
              <w:rPr>
                <w:sz w:val="22"/>
                <w:szCs w:val="22"/>
              </w:rPr>
              <w:t>Петрiв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  <w:shd w:val="clear" w:color="auto" w:fill="FFFFFF"/>
              </w:rPr>
              <w:t xml:space="preserve">22300, Вінницька обл., </w:t>
            </w:r>
            <w:proofErr w:type="spellStart"/>
            <w:r w:rsidRPr="001029BE">
              <w:rPr>
                <w:sz w:val="22"/>
                <w:szCs w:val="22"/>
                <w:shd w:val="clear" w:color="auto" w:fill="FFFFFF"/>
              </w:rPr>
              <w:t>Літинський</w:t>
            </w:r>
            <w:proofErr w:type="spellEnd"/>
            <w:r w:rsidRPr="001029BE">
              <w:rPr>
                <w:sz w:val="22"/>
                <w:szCs w:val="22"/>
                <w:shd w:val="clear" w:color="auto" w:fill="FFFFFF"/>
              </w:rPr>
              <w:t xml:space="preserve"> район, селище міського типу </w:t>
            </w:r>
            <w:proofErr w:type="spellStart"/>
            <w:r w:rsidRPr="001029BE">
              <w:rPr>
                <w:sz w:val="22"/>
                <w:szCs w:val="22"/>
                <w:shd w:val="clear" w:color="auto" w:fill="FFFFFF"/>
              </w:rPr>
              <w:t>Літин</w:t>
            </w:r>
            <w:proofErr w:type="spellEnd"/>
            <w:r w:rsidRPr="001029BE">
              <w:rPr>
                <w:sz w:val="22"/>
                <w:szCs w:val="22"/>
                <w:shd w:val="clear" w:color="auto" w:fill="FFFFFF"/>
              </w:rPr>
              <w:t>, ВУЛИЦЯ ПРИБЕРЕЖНА, будинок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Оплата за </w:t>
            </w:r>
            <w:proofErr w:type="spellStart"/>
            <w:r w:rsidRPr="001029BE">
              <w:rPr>
                <w:sz w:val="22"/>
                <w:szCs w:val="22"/>
              </w:rPr>
              <w:t>флаєра</w:t>
            </w:r>
            <w:proofErr w:type="spellEnd"/>
            <w:r w:rsidRPr="001029BE">
              <w:rPr>
                <w:sz w:val="22"/>
                <w:szCs w:val="22"/>
              </w:rPr>
              <w:t xml:space="preserve"> А5 4+0 </w:t>
            </w:r>
            <w:proofErr w:type="spellStart"/>
            <w:r w:rsidRPr="001029BE">
              <w:rPr>
                <w:sz w:val="22"/>
                <w:szCs w:val="22"/>
              </w:rPr>
              <w:t>зг.рахунку</w:t>
            </w:r>
            <w:proofErr w:type="spellEnd"/>
            <w:r w:rsidRPr="001029BE">
              <w:rPr>
                <w:sz w:val="22"/>
                <w:szCs w:val="22"/>
              </w:rPr>
              <w:t xml:space="preserve"> № ЛП-0000021 </w:t>
            </w:r>
            <w:proofErr w:type="spellStart"/>
            <w:r w:rsidRPr="001029BE">
              <w:rPr>
                <w:sz w:val="22"/>
                <w:szCs w:val="22"/>
              </w:rPr>
              <w:t>вiд</w:t>
            </w:r>
            <w:proofErr w:type="spellEnd"/>
            <w:r w:rsidRPr="001029BE">
              <w:rPr>
                <w:sz w:val="22"/>
                <w:szCs w:val="22"/>
              </w:rPr>
              <w:t xml:space="preserve"> 27.06.19 р. без ПД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>30000,00</w:t>
            </w:r>
          </w:p>
        </w:tc>
      </w:tr>
      <w:tr w:rsidR="001029BE" w:rsidRPr="00A35593" w:rsidTr="00D81590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rFonts w:eastAsia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05-07-201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>172005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ФОП </w:t>
            </w:r>
            <w:proofErr w:type="spellStart"/>
            <w:r w:rsidRPr="001029BE">
              <w:rPr>
                <w:sz w:val="22"/>
                <w:szCs w:val="22"/>
              </w:rPr>
              <w:t>Пiдстружк</w:t>
            </w:r>
            <w:r w:rsidRPr="001029BE">
              <w:rPr>
                <w:sz w:val="22"/>
                <w:szCs w:val="22"/>
              </w:rPr>
              <w:lastRenderedPageBreak/>
              <w:t>о</w:t>
            </w:r>
            <w:proofErr w:type="spellEnd"/>
            <w:r w:rsidRPr="001029BE">
              <w:rPr>
                <w:sz w:val="22"/>
                <w:szCs w:val="22"/>
              </w:rPr>
              <w:t xml:space="preserve"> </w:t>
            </w:r>
            <w:proofErr w:type="spellStart"/>
            <w:r w:rsidRPr="001029BE">
              <w:rPr>
                <w:sz w:val="22"/>
                <w:szCs w:val="22"/>
              </w:rPr>
              <w:t>Лiлiя</w:t>
            </w:r>
            <w:proofErr w:type="spellEnd"/>
            <w:r w:rsidRPr="001029BE">
              <w:rPr>
                <w:sz w:val="22"/>
                <w:szCs w:val="22"/>
              </w:rPr>
              <w:t xml:space="preserve"> </w:t>
            </w:r>
            <w:proofErr w:type="spellStart"/>
            <w:r w:rsidRPr="001029BE">
              <w:rPr>
                <w:sz w:val="22"/>
                <w:szCs w:val="22"/>
              </w:rPr>
              <w:t>Петрiвна</w:t>
            </w:r>
            <w:proofErr w:type="spellEnd"/>
            <w:r w:rsidRPr="001029BE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  <w:shd w:val="clear" w:color="auto" w:fill="FFFFFF"/>
              </w:rPr>
              <w:lastRenderedPageBreak/>
              <w:t xml:space="preserve">22300, Вінницька обл., </w:t>
            </w:r>
            <w:proofErr w:type="spellStart"/>
            <w:r w:rsidRPr="001029BE">
              <w:rPr>
                <w:sz w:val="22"/>
                <w:szCs w:val="22"/>
                <w:shd w:val="clear" w:color="auto" w:fill="FFFFFF"/>
              </w:rPr>
              <w:lastRenderedPageBreak/>
              <w:t>Літинський</w:t>
            </w:r>
            <w:proofErr w:type="spellEnd"/>
            <w:r w:rsidRPr="001029BE">
              <w:rPr>
                <w:sz w:val="22"/>
                <w:szCs w:val="22"/>
                <w:shd w:val="clear" w:color="auto" w:fill="FFFFFF"/>
              </w:rPr>
              <w:t xml:space="preserve"> район, селище міського типу </w:t>
            </w:r>
            <w:proofErr w:type="spellStart"/>
            <w:r w:rsidRPr="001029BE">
              <w:rPr>
                <w:sz w:val="22"/>
                <w:szCs w:val="22"/>
                <w:shd w:val="clear" w:color="auto" w:fill="FFFFFF"/>
              </w:rPr>
              <w:t>Літин</w:t>
            </w:r>
            <w:proofErr w:type="spellEnd"/>
            <w:r w:rsidRPr="001029BE">
              <w:rPr>
                <w:sz w:val="22"/>
                <w:szCs w:val="22"/>
                <w:shd w:val="clear" w:color="auto" w:fill="FFFFFF"/>
              </w:rPr>
              <w:t>, ВУЛИЦЯ ПРИБЕРЕЖНА, будинок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t xml:space="preserve">Оплата за </w:t>
            </w:r>
            <w:proofErr w:type="spellStart"/>
            <w:r w:rsidRPr="001029BE">
              <w:rPr>
                <w:sz w:val="22"/>
                <w:szCs w:val="22"/>
              </w:rPr>
              <w:t>флаєра</w:t>
            </w:r>
            <w:proofErr w:type="spellEnd"/>
            <w:r w:rsidRPr="001029BE">
              <w:rPr>
                <w:sz w:val="22"/>
                <w:szCs w:val="22"/>
              </w:rPr>
              <w:t xml:space="preserve"> А5 4+0 </w:t>
            </w:r>
            <w:proofErr w:type="spellStart"/>
            <w:r w:rsidRPr="001029BE">
              <w:rPr>
                <w:sz w:val="22"/>
                <w:szCs w:val="22"/>
              </w:rPr>
              <w:lastRenderedPageBreak/>
              <w:t>зг.рахунку</w:t>
            </w:r>
            <w:proofErr w:type="spellEnd"/>
            <w:r w:rsidRPr="001029BE">
              <w:rPr>
                <w:sz w:val="22"/>
                <w:szCs w:val="22"/>
              </w:rPr>
              <w:t xml:space="preserve"> № ЛП-0000040 </w:t>
            </w:r>
            <w:proofErr w:type="spellStart"/>
            <w:r w:rsidRPr="001029BE">
              <w:rPr>
                <w:sz w:val="22"/>
                <w:szCs w:val="22"/>
              </w:rPr>
              <w:t>вiд</w:t>
            </w:r>
            <w:proofErr w:type="spellEnd"/>
            <w:r w:rsidRPr="001029BE">
              <w:rPr>
                <w:sz w:val="22"/>
                <w:szCs w:val="22"/>
              </w:rPr>
              <w:t xml:space="preserve"> 05.07.19 дог №35.07.2019 р. без ПДВ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1029BE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029BE">
              <w:rPr>
                <w:sz w:val="22"/>
                <w:szCs w:val="22"/>
              </w:rPr>
              <w:lastRenderedPageBreak/>
              <w:t>30000,00</w:t>
            </w:r>
          </w:p>
        </w:tc>
      </w:tr>
      <w:tr w:rsidR="001029BE" w:rsidRPr="00A35593" w:rsidTr="00D81590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9BE" w:rsidRPr="00A35593" w:rsidRDefault="001029BE" w:rsidP="001029BE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0000,00</w:t>
            </w:r>
          </w:p>
        </w:tc>
      </w:tr>
    </w:tbl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3C6AFD" w:rsidRPr="00B34D0B" w:rsidRDefault="003C6AFD" w:rsidP="003C6AFD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3C6AFD" w:rsidRPr="00B34D0B" w:rsidRDefault="003C6AFD" w:rsidP="003C6AFD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3C6AFD" w:rsidRPr="00FB6E28" w:rsidTr="00173F06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FB6E28" w:rsidRDefault="003C6AFD" w:rsidP="00173F06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3C6AFD" w:rsidRPr="00A35593" w:rsidTr="00173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AFD" w:rsidRPr="00A35593" w:rsidTr="00173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AFD" w:rsidRPr="00A35593" w:rsidTr="00173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AFD" w:rsidRPr="00A35593" w:rsidTr="00173F06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3C6AFD" w:rsidRPr="00A35593" w:rsidTr="00173F06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AFD" w:rsidRPr="00A35593" w:rsidRDefault="003C6AFD" w:rsidP="00173F06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3C6AFD" w:rsidRPr="00B34D0B" w:rsidRDefault="003C6AFD" w:rsidP="003C6AFD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3C6AFD" w:rsidRPr="00B34D0B" w:rsidRDefault="003C6AFD" w:rsidP="003C6AFD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sectPr w:rsidR="003C6AFD" w:rsidRPr="00B34D0B" w:rsidSect="00B12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FD"/>
    <w:rsid w:val="000F3FB4"/>
    <w:rsid w:val="001029BE"/>
    <w:rsid w:val="00136723"/>
    <w:rsid w:val="00146494"/>
    <w:rsid w:val="0016332F"/>
    <w:rsid w:val="00173F06"/>
    <w:rsid w:val="002675DA"/>
    <w:rsid w:val="0036595F"/>
    <w:rsid w:val="00370D2D"/>
    <w:rsid w:val="0038436C"/>
    <w:rsid w:val="003C6AFD"/>
    <w:rsid w:val="00450586"/>
    <w:rsid w:val="00471F10"/>
    <w:rsid w:val="00474A12"/>
    <w:rsid w:val="004C3D17"/>
    <w:rsid w:val="004D094E"/>
    <w:rsid w:val="00505EE4"/>
    <w:rsid w:val="00507BEC"/>
    <w:rsid w:val="00514756"/>
    <w:rsid w:val="00540452"/>
    <w:rsid w:val="00555367"/>
    <w:rsid w:val="00564F72"/>
    <w:rsid w:val="0058194F"/>
    <w:rsid w:val="006601F8"/>
    <w:rsid w:val="006A52A8"/>
    <w:rsid w:val="006A69E0"/>
    <w:rsid w:val="006A740B"/>
    <w:rsid w:val="006D32FF"/>
    <w:rsid w:val="007126FE"/>
    <w:rsid w:val="00742AF7"/>
    <w:rsid w:val="00757484"/>
    <w:rsid w:val="00854686"/>
    <w:rsid w:val="009579DA"/>
    <w:rsid w:val="0096649F"/>
    <w:rsid w:val="00996419"/>
    <w:rsid w:val="009C0C53"/>
    <w:rsid w:val="009C146C"/>
    <w:rsid w:val="009E6AF6"/>
    <w:rsid w:val="00A16D50"/>
    <w:rsid w:val="00A475E2"/>
    <w:rsid w:val="00A63C7A"/>
    <w:rsid w:val="00A83B62"/>
    <w:rsid w:val="00AA6FE7"/>
    <w:rsid w:val="00AD2687"/>
    <w:rsid w:val="00B12DB1"/>
    <w:rsid w:val="00B343D0"/>
    <w:rsid w:val="00B40068"/>
    <w:rsid w:val="00B505B2"/>
    <w:rsid w:val="00B85780"/>
    <w:rsid w:val="00C02FDE"/>
    <w:rsid w:val="00C17EBF"/>
    <w:rsid w:val="00C46EAA"/>
    <w:rsid w:val="00D0354A"/>
    <w:rsid w:val="00D2115B"/>
    <w:rsid w:val="00D81590"/>
    <w:rsid w:val="00DA18F6"/>
    <w:rsid w:val="00DC3100"/>
    <w:rsid w:val="00DE292E"/>
    <w:rsid w:val="00E002C2"/>
    <w:rsid w:val="00E113CF"/>
    <w:rsid w:val="00EA60C5"/>
    <w:rsid w:val="00EB7FFE"/>
    <w:rsid w:val="00EE0D5F"/>
    <w:rsid w:val="00EF1657"/>
    <w:rsid w:val="00EF3667"/>
    <w:rsid w:val="00F45CB8"/>
    <w:rsid w:val="00F726A6"/>
    <w:rsid w:val="00F76DAD"/>
    <w:rsid w:val="00F903C8"/>
    <w:rsid w:val="00FC4BDC"/>
    <w:rsid w:val="00FC4C8E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94DF3-C04C-4126-A570-FE10AF5A0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6AFD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B615-3D5A-49AB-B1E9-8F59EC0D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249</Words>
  <Characters>5843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енюк Ольга Сергіївна</cp:lastModifiedBy>
  <cp:revision>4</cp:revision>
  <dcterms:created xsi:type="dcterms:W3CDTF">2019-07-12T13:12:00Z</dcterms:created>
  <dcterms:modified xsi:type="dcterms:W3CDTF">2019-07-23T09:45:00Z</dcterms:modified>
</cp:coreProperties>
</file>